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F232" w14:textId="4B579B05" w:rsidR="001F4230" w:rsidRDefault="00F91496" w:rsidP="001F4230">
      <w:pPr>
        <w:rPr>
          <w:color w:val="FF0000"/>
          <w:sz w:val="18"/>
          <w:szCs w:val="18"/>
          <w:bdr w:val="single" w:sz="4" w:space="0" w:color="auto"/>
        </w:rPr>
      </w:pPr>
      <w:r>
        <w:rPr>
          <w:rFonts w:hint="eastAsia"/>
          <w:color w:val="FF0000"/>
          <w:sz w:val="18"/>
          <w:szCs w:val="18"/>
          <w:bdr w:val="single" w:sz="4" w:space="0" w:color="auto"/>
        </w:rPr>
        <w:t>導入促進負担リース</w:t>
      </w:r>
      <w:r w:rsidR="001F4230">
        <w:rPr>
          <w:rFonts w:hint="eastAsia"/>
          <w:color w:val="FF0000"/>
          <w:sz w:val="18"/>
          <w:szCs w:val="18"/>
          <w:bdr w:val="single" w:sz="4" w:space="0" w:color="auto"/>
        </w:rPr>
        <w:t>に係る売買</w:t>
      </w:r>
      <w:r w:rsidR="001F4230" w:rsidRPr="00694C1C">
        <w:rPr>
          <w:rFonts w:hint="eastAsia"/>
          <w:color w:val="FF0000"/>
          <w:sz w:val="18"/>
          <w:szCs w:val="18"/>
          <w:bdr w:val="single" w:sz="4" w:space="0" w:color="auto"/>
        </w:rPr>
        <w:t>契約書</w:t>
      </w:r>
      <w:r w:rsidR="001F4230">
        <w:rPr>
          <w:rFonts w:hint="eastAsia"/>
          <w:color w:val="FF0000"/>
          <w:sz w:val="18"/>
          <w:szCs w:val="18"/>
          <w:bdr w:val="single" w:sz="4" w:space="0" w:color="auto"/>
        </w:rPr>
        <w:t>の様式</w:t>
      </w:r>
    </w:p>
    <w:p w14:paraId="5E805868" w14:textId="77777777" w:rsidR="001F4230" w:rsidRPr="001F4230" w:rsidRDefault="001F4230" w:rsidP="005072F2">
      <w:pPr>
        <w:spacing w:line="320" w:lineRule="exact"/>
        <w:ind w:leftChars="58" w:left="273" w:rightChars="47" w:right="108" w:hangingChars="54" w:hanging="140"/>
        <w:jc w:val="left"/>
        <w:rPr>
          <w:rFonts w:asciiTheme="majorEastAsia" w:eastAsiaTheme="majorEastAsia" w:hAnsiTheme="majorEastAsia"/>
          <w:kern w:val="0"/>
          <w:sz w:val="24"/>
        </w:rPr>
      </w:pPr>
    </w:p>
    <w:p w14:paraId="7CCC6B5D" w14:textId="77777777" w:rsidR="00EE10B2" w:rsidRPr="00243971" w:rsidRDefault="00EE10B2" w:rsidP="00DB4E1E">
      <w:pPr>
        <w:spacing w:line="320" w:lineRule="exact"/>
        <w:ind w:leftChars="58" w:left="273" w:rightChars="47" w:right="108" w:hangingChars="54" w:hanging="140"/>
        <w:jc w:val="center"/>
        <w:rPr>
          <w:rFonts w:asciiTheme="majorEastAsia" w:eastAsiaTheme="majorEastAsia" w:hAnsiTheme="majorEastAsia"/>
          <w:sz w:val="24"/>
        </w:rPr>
      </w:pPr>
      <w:r w:rsidRPr="00243971">
        <w:rPr>
          <w:rFonts w:asciiTheme="majorEastAsia" w:eastAsiaTheme="majorEastAsia" w:hAnsiTheme="majorEastAsia" w:hint="eastAsia"/>
          <w:kern w:val="0"/>
          <w:sz w:val="24"/>
        </w:rPr>
        <w:t>○○○○施設売買契約書</w:t>
      </w:r>
      <w:r w:rsidR="004E64B6" w:rsidRPr="00243971">
        <w:rPr>
          <w:rFonts w:asciiTheme="majorEastAsia" w:eastAsiaTheme="majorEastAsia" w:hAnsiTheme="majorEastAsia" w:hint="eastAsia"/>
          <w:kern w:val="0"/>
          <w:sz w:val="24"/>
        </w:rPr>
        <w:t>（</w:t>
      </w:r>
      <w:r w:rsidR="001F4230" w:rsidRPr="001F4230">
        <w:rPr>
          <w:rFonts w:asciiTheme="majorEastAsia" w:eastAsiaTheme="majorEastAsia" w:hAnsiTheme="majorEastAsia" w:hint="eastAsia"/>
          <w:color w:val="FF0000"/>
          <w:kern w:val="0"/>
          <w:sz w:val="24"/>
        </w:rPr>
        <w:t>導入促進負担リース</w:t>
      </w:r>
      <w:r w:rsidRPr="00243971">
        <w:rPr>
          <w:rFonts w:asciiTheme="majorEastAsia" w:eastAsiaTheme="majorEastAsia" w:hAnsiTheme="majorEastAsia" w:hint="eastAsia"/>
          <w:kern w:val="0"/>
          <w:sz w:val="24"/>
        </w:rPr>
        <w:t>）</w:t>
      </w:r>
    </w:p>
    <w:p w14:paraId="493FC9F8" w14:textId="77777777" w:rsidR="00EE10B2" w:rsidRDefault="00EE10B2" w:rsidP="006454BD">
      <w:pPr>
        <w:spacing w:line="340" w:lineRule="exact"/>
        <w:ind w:leftChars="58" w:left="273" w:rightChars="47" w:right="108" w:hangingChars="54" w:hanging="140"/>
        <w:rPr>
          <w:rFonts w:ascii="ＭＳ 明朝" w:hAnsi="ＭＳ 明朝"/>
          <w:sz w:val="24"/>
          <w:szCs w:val="22"/>
        </w:rPr>
      </w:pPr>
    </w:p>
    <w:p w14:paraId="2F33FA40" w14:textId="77777777" w:rsidR="00EE10B2" w:rsidRPr="00243971" w:rsidRDefault="00EE10B2" w:rsidP="00243971">
      <w:pPr>
        <w:spacing w:line="280" w:lineRule="exact"/>
        <w:ind w:leftChars="58" w:left="263" w:rightChars="47" w:right="108" w:hangingChars="54" w:hanging="130"/>
        <w:rPr>
          <w:rFonts w:ascii="ＭＳ 明朝" w:hAnsi="ＭＳ 明朝"/>
          <w:sz w:val="22"/>
          <w:szCs w:val="22"/>
        </w:rPr>
      </w:pPr>
      <w:r w:rsidRPr="00243971">
        <w:rPr>
          <w:rFonts w:ascii="ＭＳ 明朝" w:hAnsi="ＭＳ 明朝" w:hint="eastAsia"/>
          <w:sz w:val="22"/>
          <w:szCs w:val="22"/>
        </w:rPr>
        <w:t xml:space="preserve">　　売主　　　</w:t>
      </w:r>
      <w:r w:rsidR="00FC0B7B" w:rsidRPr="00243971">
        <w:rPr>
          <w:rFonts w:ascii="ＭＳ 明朝" w:hAnsi="ＭＳ 明朝" w:hint="eastAsia"/>
          <w:sz w:val="22"/>
          <w:szCs w:val="22"/>
        </w:rPr>
        <w:t xml:space="preserve">　　　　　　　　　　　　　　　　</w:t>
      </w:r>
      <w:r w:rsidRPr="00243971">
        <w:rPr>
          <w:rFonts w:ascii="ＭＳ 明朝" w:hAnsi="ＭＳ 明朝" w:hint="eastAsia"/>
          <w:sz w:val="22"/>
          <w:szCs w:val="22"/>
        </w:rPr>
        <w:t xml:space="preserve">　　　　　（以下｢甲｣という。）と買主公益財団法人畜産近代化リース協会理事長　</w:t>
      </w:r>
      <w:r w:rsidR="00EB397F">
        <w:rPr>
          <w:rFonts w:ascii="ＭＳ 明朝" w:hAnsi="ＭＳ 明朝" w:hint="eastAsia"/>
          <w:sz w:val="22"/>
          <w:szCs w:val="22"/>
        </w:rPr>
        <w:t xml:space="preserve">　　　　　</w:t>
      </w:r>
      <w:r w:rsidRPr="00243971">
        <w:rPr>
          <w:rFonts w:ascii="ＭＳ 明朝" w:hAnsi="ＭＳ 明朝" w:hint="eastAsia"/>
          <w:sz w:val="22"/>
          <w:szCs w:val="22"/>
        </w:rPr>
        <w:t>（以下「乙」という。）とは、乙が別添明細書に記載された借受者に貸付けする</w:t>
      </w:r>
      <w:r w:rsidR="00722026" w:rsidRPr="00243971">
        <w:rPr>
          <w:rFonts w:ascii="ＭＳ 明朝" w:hAnsi="ＭＳ 明朝" w:hint="eastAsia"/>
          <w:sz w:val="22"/>
          <w:szCs w:val="22"/>
        </w:rPr>
        <w:t>施設の売買に関し、公益財団法人畜産近代化リース協会業務方法書</w:t>
      </w:r>
      <w:r w:rsidR="00543F49" w:rsidRPr="00243971">
        <w:rPr>
          <w:rFonts w:ascii="ＭＳ 明朝" w:hAnsi="ＭＳ 明朝" w:hint="eastAsia"/>
          <w:sz w:val="22"/>
          <w:szCs w:val="22"/>
        </w:rPr>
        <w:t>（以下「業務方法書」という。）</w:t>
      </w:r>
      <w:r w:rsidR="00722026" w:rsidRPr="00243971">
        <w:rPr>
          <w:rFonts w:ascii="ＭＳ 明朝" w:hAnsi="ＭＳ 明朝" w:hint="eastAsia"/>
          <w:sz w:val="22"/>
          <w:szCs w:val="22"/>
        </w:rPr>
        <w:t>、</w:t>
      </w:r>
      <w:r w:rsidRPr="00243971">
        <w:rPr>
          <w:rFonts w:ascii="ＭＳ 明朝" w:hAnsi="ＭＳ 明朝" w:hint="eastAsia"/>
          <w:sz w:val="22"/>
          <w:szCs w:val="22"/>
        </w:rPr>
        <w:t>公益財団法人畜産近代化リース協会業務方法書実施要領</w:t>
      </w:r>
      <w:r w:rsidR="00FB6427" w:rsidRPr="00243971">
        <w:rPr>
          <w:rFonts w:ascii="ＭＳ 明朝" w:hAnsi="ＭＳ 明朝" w:hint="eastAsia"/>
          <w:sz w:val="22"/>
          <w:szCs w:val="22"/>
        </w:rPr>
        <w:t>及び公益財団法人畜産近代化リース協会</w:t>
      </w:r>
      <w:r w:rsidR="001F4230" w:rsidRPr="001F4230">
        <w:rPr>
          <w:rFonts w:ascii="ＭＳ 明朝" w:hAnsi="ＭＳ 明朝" w:hint="eastAsia"/>
          <w:color w:val="FF0000"/>
          <w:sz w:val="22"/>
          <w:szCs w:val="22"/>
        </w:rPr>
        <w:t>導入促進負担リース</w:t>
      </w:r>
      <w:r w:rsidR="00FB6427" w:rsidRPr="00243971">
        <w:rPr>
          <w:rFonts w:ascii="ＭＳ 明朝" w:hAnsi="ＭＳ 明朝" w:hint="eastAsia"/>
          <w:sz w:val="22"/>
          <w:szCs w:val="22"/>
        </w:rPr>
        <w:t>実施要領</w:t>
      </w:r>
      <w:r w:rsidRPr="00243971">
        <w:rPr>
          <w:rFonts w:ascii="ＭＳ 明朝" w:hAnsi="ＭＳ 明朝" w:hint="eastAsia"/>
          <w:sz w:val="22"/>
          <w:szCs w:val="22"/>
        </w:rPr>
        <w:t>の規定によるほか、下記の条項により契約する。</w:t>
      </w:r>
    </w:p>
    <w:p w14:paraId="781423D7" w14:textId="77777777" w:rsidR="00EE10B2" w:rsidRPr="00243971" w:rsidRDefault="00EE10B2" w:rsidP="00243971">
      <w:pPr>
        <w:spacing w:line="280" w:lineRule="exact"/>
        <w:ind w:leftChars="58" w:left="263" w:rightChars="47" w:right="108" w:hangingChars="54" w:hanging="130"/>
        <w:rPr>
          <w:rFonts w:ascii="ＭＳ 明朝" w:hAnsi="ＭＳ 明朝"/>
          <w:sz w:val="22"/>
          <w:szCs w:val="22"/>
          <w:bdr w:val="single" w:sz="4" w:space="0" w:color="auto"/>
          <w:shd w:val="pct15" w:color="auto" w:fill="FFFFFF"/>
        </w:rPr>
      </w:pPr>
    </w:p>
    <w:p w14:paraId="37AFF0F5" w14:textId="77777777" w:rsidR="00EE10B2" w:rsidRPr="00243971" w:rsidRDefault="00EE10B2" w:rsidP="00243971">
      <w:pPr>
        <w:spacing w:line="280" w:lineRule="exact"/>
        <w:ind w:leftChars="58" w:left="263" w:rightChars="47" w:right="108" w:hangingChars="54" w:hanging="130"/>
        <w:jc w:val="center"/>
        <w:rPr>
          <w:rFonts w:ascii="ＭＳ 明朝" w:hAnsi="ＭＳ 明朝"/>
          <w:sz w:val="22"/>
          <w:szCs w:val="22"/>
        </w:rPr>
      </w:pPr>
      <w:r w:rsidRPr="00243971">
        <w:rPr>
          <w:rFonts w:ascii="ＭＳ 明朝" w:hAnsi="ＭＳ 明朝" w:hint="eastAsia"/>
          <w:sz w:val="22"/>
          <w:szCs w:val="22"/>
        </w:rPr>
        <w:t>記</w:t>
      </w:r>
    </w:p>
    <w:p w14:paraId="73BBB899" w14:textId="77777777" w:rsidR="00EE10B2" w:rsidRPr="00243971" w:rsidRDefault="00EE10B2" w:rsidP="00243971">
      <w:pPr>
        <w:spacing w:line="280" w:lineRule="exact"/>
        <w:ind w:leftChars="58" w:left="263" w:rightChars="47" w:right="108" w:hangingChars="54" w:hanging="130"/>
        <w:rPr>
          <w:rFonts w:ascii="ＭＳ 明朝" w:hAnsi="ＭＳ 明朝"/>
          <w:sz w:val="22"/>
          <w:szCs w:val="22"/>
        </w:rPr>
      </w:pPr>
    </w:p>
    <w:p w14:paraId="03A5BE5F" w14:textId="77777777" w:rsidR="00EE10B2" w:rsidRPr="00243971" w:rsidRDefault="00EE10B2"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目的物とその価額）</w:t>
      </w:r>
    </w:p>
    <w:p w14:paraId="0884EE80" w14:textId="77777777" w:rsidR="00EE10B2" w:rsidRPr="00243971" w:rsidRDefault="00EE10B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第１条　乙が甲から買い入れる目的物とその価額は、別添</w:t>
      </w:r>
      <w:hyperlink w:anchor="_Hlk303955624" w:history="1" w:docLocation="1,1551,1555,0,,明細書&#10;">
        <w:r w:rsidRPr="00243971">
          <w:rPr>
            <w:rFonts w:ascii="ＭＳ 明朝" w:hAnsi="ＭＳ 明朝" w:hint="eastAsia"/>
            <w:sz w:val="22"/>
            <w:szCs w:val="22"/>
          </w:rPr>
          <w:t>明細書</w:t>
        </w:r>
      </w:hyperlink>
      <w:r w:rsidRPr="00243971">
        <w:rPr>
          <w:rFonts w:ascii="ＭＳ 明朝" w:hAnsi="ＭＳ 明朝" w:hint="eastAsia"/>
          <w:sz w:val="22"/>
          <w:szCs w:val="22"/>
        </w:rPr>
        <w:t>によるものとする。</w:t>
      </w:r>
    </w:p>
    <w:p w14:paraId="6EBE4983" w14:textId="77777777" w:rsidR="00EE10B2" w:rsidRPr="00243971" w:rsidRDefault="00EE10B2"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目的物の納入先と納入期限）</w:t>
      </w:r>
    </w:p>
    <w:p w14:paraId="15171C74" w14:textId="77777777" w:rsidR="00EE10B2" w:rsidRPr="00243971" w:rsidRDefault="00EE10B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第２条　目的物の納入先と納入期限は、別添</w:t>
      </w:r>
      <w:hyperlink w:anchor="_Hlk303955624" w:history="1" w:docLocation="1,1551,1555,0,,明細書&#10;">
        <w:r w:rsidRPr="00243971">
          <w:rPr>
            <w:rFonts w:ascii="ＭＳ 明朝" w:hAnsi="ＭＳ 明朝" w:hint="eastAsia"/>
            <w:sz w:val="22"/>
            <w:szCs w:val="22"/>
          </w:rPr>
          <w:t>明細書</w:t>
        </w:r>
      </w:hyperlink>
      <w:r w:rsidRPr="00243971">
        <w:rPr>
          <w:rFonts w:ascii="ＭＳ 明朝" w:hAnsi="ＭＳ 明朝" w:hint="eastAsia"/>
          <w:sz w:val="22"/>
          <w:szCs w:val="22"/>
        </w:rPr>
        <w:t>に定めるとおりとし、納入期限までに目的物の検収・受渡しが完了しなければならない。</w:t>
      </w:r>
    </w:p>
    <w:p w14:paraId="32AB5D57" w14:textId="77777777" w:rsidR="00FB6427" w:rsidRPr="00243971" w:rsidRDefault="00FB6427"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貸付施設の標示）</w:t>
      </w:r>
    </w:p>
    <w:p w14:paraId="7328AC38" w14:textId="77777777" w:rsidR="00FB6427" w:rsidRPr="00243971" w:rsidRDefault="00FB6427"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 xml:space="preserve">第３条　</w:t>
      </w:r>
      <w:r w:rsidR="00F04C42" w:rsidRPr="00243971">
        <w:rPr>
          <w:rFonts w:ascii="ＭＳ 明朝" w:hAnsi="ＭＳ 明朝" w:hint="eastAsia"/>
          <w:sz w:val="22"/>
          <w:szCs w:val="22"/>
        </w:rPr>
        <w:t>甲は、当該物件に係る別添明細書の「協会の標示（リース番号）」に記載されている標示を付するものとする。</w:t>
      </w:r>
    </w:p>
    <w:p w14:paraId="7A63C378" w14:textId="77777777" w:rsidR="00EE10B2" w:rsidRPr="00243971" w:rsidRDefault="00EE10B2"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検収の立会</w:t>
      </w:r>
      <w:r w:rsidR="00A67011" w:rsidRPr="00243971">
        <w:rPr>
          <w:rFonts w:ascii="ＭＳ 明朝" w:hAnsi="ＭＳ 明朝" w:hint="eastAsia"/>
          <w:sz w:val="22"/>
          <w:szCs w:val="22"/>
        </w:rPr>
        <w:t>い</w:t>
      </w:r>
      <w:r w:rsidRPr="00243971">
        <w:rPr>
          <w:rFonts w:ascii="ＭＳ 明朝" w:hAnsi="ＭＳ 明朝" w:hint="eastAsia"/>
          <w:sz w:val="22"/>
          <w:szCs w:val="22"/>
        </w:rPr>
        <w:t>）</w:t>
      </w:r>
    </w:p>
    <w:p w14:paraId="604EDEC8" w14:textId="77777777" w:rsidR="00EE10B2" w:rsidRPr="00243971" w:rsidRDefault="00F04C4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第４</w:t>
      </w:r>
      <w:r w:rsidR="00EE10B2" w:rsidRPr="00243971">
        <w:rPr>
          <w:rFonts w:ascii="ＭＳ 明朝" w:hAnsi="ＭＳ 明朝" w:hint="eastAsia"/>
          <w:sz w:val="22"/>
          <w:szCs w:val="22"/>
        </w:rPr>
        <w:t>条　甲は、</w:t>
      </w:r>
      <w:r w:rsidR="00E108DE" w:rsidRPr="00243971">
        <w:rPr>
          <w:rFonts w:ascii="ＭＳ 明朝" w:hAnsi="ＭＳ 明朝" w:hint="eastAsia"/>
          <w:sz w:val="22"/>
          <w:szCs w:val="22"/>
        </w:rPr>
        <w:t>乙から当該物件の貸付けを受ける者が</w:t>
      </w:r>
      <w:r w:rsidR="00807EDF" w:rsidRPr="00243971">
        <w:rPr>
          <w:rFonts w:ascii="ＭＳ 明朝" w:hAnsi="ＭＳ 明朝" w:hint="eastAsia"/>
          <w:sz w:val="22"/>
          <w:szCs w:val="22"/>
        </w:rPr>
        <w:t>乙の委任</w:t>
      </w:r>
      <w:r w:rsidRPr="00243971">
        <w:rPr>
          <w:rFonts w:ascii="ＭＳ 明朝" w:hAnsi="ＭＳ 明朝" w:hint="eastAsia"/>
          <w:sz w:val="22"/>
          <w:szCs w:val="22"/>
        </w:rPr>
        <w:t>又は再</w:t>
      </w:r>
      <w:r w:rsidR="00807EDF" w:rsidRPr="00243971">
        <w:rPr>
          <w:rFonts w:ascii="ＭＳ 明朝" w:hAnsi="ＭＳ 明朝" w:hint="eastAsia"/>
          <w:sz w:val="22"/>
          <w:szCs w:val="22"/>
        </w:rPr>
        <w:t>委任</w:t>
      </w:r>
      <w:r w:rsidRPr="00243971">
        <w:rPr>
          <w:rFonts w:ascii="ＭＳ 明朝" w:hAnsi="ＭＳ 明朝" w:hint="eastAsia"/>
          <w:sz w:val="22"/>
          <w:szCs w:val="22"/>
        </w:rPr>
        <w:t>を受けて</w:t>
      </w:r>
      <w:r w:rsidR="00E108DE" w:rsidRPr="00243971">
        <w:rPr>
          <w:rFonts w:ascii="ＭＳ 明朝" w:hAnsi="ＭＳ 明朝" w:hint="eastAsia"/>
          <w:sz w:val="22"/>
          <w:szCs w:val="22"/>
        </w:rPr>
        <w:t>実施する検収</w:t>
      </w:r>
      <w:r w:rsidR="00EE10B2" w:rsidRPr="00243971">
        <w:rPr>
          <w:rFonts w:ascii="ＭＳ 明朝" w:hAnsi="ＭＳ 明朝" w:hint="eastAsia"/>
          <w:sz w:val="22"/>
          <w:szCs w:val="22"/>
        </w:rPr>
        <w:t>に立ち会うものとし、検収に合格しなかった物件については、速やかに代替品を納入し、再検収を受けなければならない。</w:t>
      </w:r>
    </w:p>
    <w:p w14:paraId="4CC5992A" w14:textId="77777777" w:rsidR="00EE10B2" w:rsidRPr="00243971" w:rsidRDefault="00EE10B2"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所有権の移転）</w:t>
      </w:r>
    </w:p>
    <w:p w14:paraId="5391B96C" w14:textId="77777777" w:rsidR="00EE10B2" w:rsidRPr="001F4230" w:rsidRDefault="00F04C42" w:rsidP="00243971">
      <w:pPr>
        <w:spacing w:line="280" w:lineRule="exact"/>
        <w:ind w:leftChars="58" w:left="382" w:rightChars="47" w:right="108" w:hangingChars="104" w:hanging="249"/>
        <w:rPr>
          <w:rFonts w:ascii="ＭＳ 明朝" w:hAnsi="ＭＳ 明朝"/>
          <w:sz w:val="22"/>
          <w:szCs w:val="22"/>
          <w:bdr w:val="single" w:sz="4" w:space="0" w:color="auto"/>
          <w:shd w:val="pct15" w:color="auto" w:fill="FFFFFF"/>
        </w:rPr>
      </w:pPr>
      <w:r w:rsidRPr="00243971">
        <w:rPr>
          <w:rFonts w:ascii="ＭＳ 明朝" w:hAnsi="ＭＳ 明朝" w:hint="eastAsia"/>
          <w:sz w:val="22"/>
          <w:szCs w:val="22"/>
        </w:rPr>
        <w:t>第５</w:t>
      </w:r>
      <w:r w:rsidR="00EE10B2" w:rsidRPr="00243971">
        <w:rPr>
          <w:rFonts w:ascii="ＭＳ 明朝" w:hAnsi="ＭＳ 明朝" w:hint="eastAsia"/>
          <w:sz w:val="22"/>
          <w:szCs w:val="22"/>
        </w:rPr>
        <w:t>条　目的物の所有権は</w:t>
      </w:r>
      <w:r w:rsidR="00EE10B2" w:rsidRPr="001F4230">
        <w:rPr>
          <w:rFonts w:ascii="ＭＳ 明朝" w:hAnsi="ＭＳ 明朝" w:hint="eastAsia"/>
          <w:sz w:val="22"/>
          <w:szCs w:val="22"/>
        </w:rPr>
        <w:t>、前条の</w:t>
      </w:r>
      <w:r w:rsidR="00722026" w:rsidRPr="001F4230">
        <w:rPr>
          <w:rFonts w:ascii="ＭＳ 明朝" w:hAnsi="ＭＳ 明朝" w:hint="eastAsia"/>
          <w:sz w:val="22"/>
          <w:szCs w:val="22"/>
        </w:rPr>
        <w:t>乙の</w:t>
      </w:r>
      <w:r w:rsidR="00807EDF" w:rsidRPr="001F4230">
        <w:rPr>
          <w:rFonts w:ascii="ＭＳ 明朝" w:hAnsi="ＭＳ 明朝" w:hint="eastAsia"/>
          <w:sz w:val="22"/>
          <w:szCs w:val="22"/>
        </w:rPr>
        <w:t>委任又は再委任</w:t>
      </w:r>
      <w:r w:rsidR="00722026" w:rsidRPr="001F4230">
        <w:rPr>
          <w:rFonts w:ascii="ＭＳ 明朝" w:hAnsi="ＭＳ 明朝" w:hint="eastAsia"/>
          <w:sz w:val="22"/>
          <w:szCs w:val="22"/>
        </w:rPr>
        <w:t>を受けて実施される</w:t>
      </w:r>
      <w:r w:rsidR="00EE10B2" w:rsidRPr="001F4230">
        <w:rPr>
          <w:rFonts w:ascii="ＭＳ 明朝" w:hAnsi="ＭＳ 明朝" w:hint="eastAsia"/>
          <w:sz w:val="22"/>
          <w:szCs w:val="22"/>
        </w:rPr>
        <w:t>検収に係る</w:t>
      </w:r>
      <w:r w:rsidR="001F4230" w:rsidRPr="001F4230">
        <w:rPr>
          <w:rFonts w:ascii="ＭＳ 明朝" w:hAnsi="ＭＳ 明朝" w:hint="eastAsia"/>
          <w:color w:val="FF0000"/>
          <w:sz w:val="22"/>
          <w:szCs w:val="22"/>
        </w:rPr>
        <w:t>「借受証・検収調書」</w:t>
      </w:r>
      <w:r w:rsidR="00EE10B2" w:rsidRPr="001F4230">
        <w:rPr>
          <w:rFonts w:ascii="ＭＳ 明朝" w:hAnsi="ＭＳ 明朝" w:hint="eastAsia"/>
          <w:sz w:val="22"/>
          <w:szCs w:val="22"/>
        </w:rPr>
        <w:t>及び</w:t>
      </w:r>
      <w:r w:rsidR="001F4230" w:rsidRPr="001F4230">
        <w:rPr>
          <w:rFonts w:ascii="ＭＳ 明朝" w:hAnsi="ＭＳ 明朝" w:hint="eastAsia"/>
          <w:color w:val="FF0000"/>
          <w:sz w:val="22"/>
          <w:szCs w:val="22"/>
        </w:rPr>
        <w:t>「納品書・明細書（受渡書）」</w:t>
      </w:r>
      <w:r w:rsidR="00EE10B2" w:rsidRPr="001F4230">
        <w:rPr>
          <w:rFonts w:ascii="ＭＳ 明朝" w:hAnsi="ＭＳ 明朝" w:hint="eastAsia"/>
          <w:sz w:val="22"/>
          <w:szCs w:val="22"/>
        </w:rPr>
        <w:t>に所定の関係者が記名押印した時点をもって、甲から乙へ移転するものとする。</w:t>
      </w:r>
    </w:p>
    <w:p w14:paraId="188343EC" w14:textId="77777777" w:rsidR="00EE10B2" w:rsidRPr="00243971" w:rsidRDefault="00EE10B2" w:rsidP="00243971">
      <w:pPr>
        <w:spacing w:line="280" w:lineRule="exact"/>
        <w:ind w:leftChars="58" w:left="382" w:rightChars="47" w:right="108" w:hangingChars="104" w:hanging="249"/>
        <w:rPr>
          <w:rFonts w:ascii="ＭＳ 明朝" w:hAnsi="ＭＳ 明朝"/>
          <w:sz w:val="22"/>
          <w:szCs w:val="22"/>
        </w:rPr>
      </w:pPr>
      <w:r w:rsidRPr="001F4230">
        <w:rPr>
          <w:rFonts w:ascii="ＭＳ 明朝" w:hAnsi="ＭＳ 明朝" w:hint="eastAsia"/>
          <w:sz w:val="22"/>
          <w:szCs w:val="22"/>
        </w:rPr>
        <w:t>２　所有権の移転後において</w:t>
      </w:r>
      <w:r w:rsidRPr="00243971">
        <w:rPr>
          <w:rFonts w:ascii="ＭＳ 明朝" w:hAnsi="ＭＳ 明朝" w:hint="eastAsia"/>
          <w:sz w:val="22"/>
          <w:szCs w:val="22"/>
        </w:rPr>
        <w:t>、乙から当該物件の貸付けを受けた者が甲に対し、その物件の取替えを要求した場合、甲は乙の了承を得ないでこれに応じてはならない。</w:t>
      </w:r>
    </w:p>
    <w:p w14:paraId="7ED1667C" w14:textId="77777777" w:rsidR="00EE10B2" w:rsidRPr="00243971" w:rsidRDefault="00EE10B2"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売買代金の支払）</w:t>
      </w:r>
    </w:p>
    <w:p w14:paraId="42559444" w14:textId="77777777" w:rsidR="00EE10B2" w:rsidRPr="00243971" w:rsidRDefault="00F04C4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第６</w:t>
      </w:r>
      <w:r w:rsidR="00EE10B2" w:rsidRPr="00243971">
        <w:rPr>
          <w:rFonts w:ascii="ＭＳ 明朝" w:hAnsi="ＭＳ 明朝" w:hint="eastAsia"/>
          <w:sz w:val="22"/>
          <w:szCs w:val="22"/>
        </w:rPr>
        <w:t>条　乙は、次に掲げる書類等を添えた甲の売買代金の請求書を受理した日から40日を経過した後の最初の支払日（15日又は月の末日とする。）に、甲に代金を支払うものとする。</w:t>
      </w:r>
    </w:p>
    <w:p w14:paraId="6825B9DC" w14:textId="77777777" w:rsidR="00EE10B2" w:rsidRPr="00243971" w:rsidRDefault="00EE10B2" w:rsidP="00243971">
      <w:pPr>
        <w:spacing w:line="280" w:lineRule="exact"/>
        <w:ind w:leftChars="58" w:left="742" w:rightChars="47" w:right="108" w:hangingChars="254" w:hanging="609"/>
        <w:rPr>
          <w:rFonts w:ascii="ＭＳ 明朝" w:hAnsi="ＭＳ 明朝"/>
          <w:sz w:val="22"/>
          <w:szCs w:val="22"/>
        </w:rPr>
      </w:pPr>
      <w:r w:rsidRPr="00243971">
        <w:rPr>
          <w:rFonts w:ascii="ＭＳ 明朝" w:hAnsi="ＭＳ 明朝" w:hint="eastAsia"/>
          <w:sz w:val="22"/>
          <w:szCs w:val="22"/>
        </w:rPr>
        <w:t xml:space="preserve">　(1)  </w:t>
      </w:r>
      <w:r w:rsidR="001F4230" w:rsidRPr="001F4230">
        <w:rPr>
          <w:rFonts w:ascii="ＭＳ 明朝" w:hAnsi="ＭＳ 明朝" w:hint="eastAsia"/>
          <w:color w:val="FF0000"/>
          <w:sz w:val="22"/>
          <w:szCs w:val="22"/>
        </w:rPr>
        <w:t>「借受証・検収調書」</w:t>
      </w:r>
    </w:p>
    <w:p w14:paraId="0A581FDE" w14:textId="77777777" w:rsidR="00EE10B2" w:rsidRPr="001F4230" w:rsidRDefault="00EE10B2" w:rsidP="00243971">
      <w:pPr>
        <w:spacing w:line="280" w:lineRule="exact"/>
        <w:ind w:leftChars="108" w:left="248" w:rightChars="47" w:right="108" w:firstLineChars="50" w:firstLine="120"/>
        <w:rPr>
          <w:rFonts w:ascii="ＭＳ 明朝" w:hAnsi="ＭＳ 明朝"/>
          <w:color w:val="FF0000"/>
          <w:sz w:val="22"/>
          <w:szCs w:val="22"/>
        </w:rPr>
      </w:pPr>
      <w:r w:rsidRPr="00243971">
        <w:rPr>
          <w:rFonts w:ascii="ＭＳ 明朝" w:hAnsi="ＭＳ 明朝" w:hint="eastAsia"/>
          <w:sz w:val="22"/>
          <w:szCs w:val="22"/>
        </w:rPr>
        <w:t xml:space="preserve">(2)  </w:t>
      </w:r>
      <w:r w:rsidR="001F4230" w:rsidRPr="001F4230">
        <w:rPr>
          <w:rFonts w:ascii="ＭＳ 明朝" w:hAnsi="ＭＳ 明朝" w:hint="eastAsia"/>
          <w:color w:val="FF0000"/>
          <w:sz w:val="22"/>
          <w:szCs w:val="22"/>
        </w:rPr>
        <w:t>「納品書・明細書（受渡書）」</w:t>
      </w:r>
    </w:p>
    <w:p w14:paraId="71CB2D2F" w14:textId="77777777" w:rsidR="00EE10B2" w:rsidRPr="00243971" w:rsidRDefault="00EE10B2" w:rsidP="00243971">
      <w:pPr>
        <w:spacing w:line="280" w:lineRule="exact"/>
        <w:ind w:leftChars="158" w:left="723" w:rightChars="47" w:right="108" w:hangingChars="150" w:hanging="360"/>
        <w:rPr>
          <w:rFonts w:ascii="ＭＳ 明朝" w:hAnsi="ＭＳ 明朝"/>
          <w:sz w:val="22"/>
          <w:szCs w:val="22"/>
        </w:rPr>
      </w:pPr>
      <w:r w:rsidRPr="00243971">
        <w:rPr>
          <w:rFonts w:ascii="ＭＳ 明朝" w:hAnsi="ＭＳ 明朝" w:hint="eastAsia"/>
          <w:sz w:val="22"/>
          <w:szCs w:val="22"/>
        </w:rPr>
        <w:t>(3)  納入物件のカラー写真１式（別添明細書の協会の標示（リース番号）</w:t>
      </w:r>
      <w:r w:rsidR="00BE1A59" w:rsidRPr="00BE1A59">
        <w:rPr>
          <w:rFonts w:ascii="ＭＳ 明朝" w:hAnsi="ＭＳ 明朝" w:hint="eastAsia"/>
          <w:sz w:val="22"/>
          <w:szCs w:val="22"/>
        </w:rPr>
        <w:t>及び製造番号・車両番号</w:t>
      </w:r>
      <w:r w:rsidRPr="00243971">
        <w:rPr>
          <w:rFonts w:ascii="ＭＳ 明朝" w:hAnsi="ＭＳ 明朝" w:hint="eastAsia"/>
          <w:sz w:val="22"/>
          <w:szCs w:val="22"/>
        </w:rPr>
        <w:t>を写し込んだものを含む。）</w:t>
      </w:r>
    </w:p>
    <w:p w14:paraId="1A91645B" w14:textId="77777777" w:rsidR="00EE10B2" w:rsidRPr="00243971" w:rsidRDefault="00EE10B2" w:rsidP="00243971">
      <w:pPr>
        <w:spacing w:line="280" w:lineRule="exact"/>
        <w:ind w:leftChars="158" w:left="723" w:rightChars="47" w:right="108" w:hangingChars="150" w:hanging="360"/>
        <w:rPr>
          <w:rFonts w:ascii="ＭＳ 明朝" w:hAnsi="ＭＳ 明朝"/>
          <w:sz w:val="22"/>
          <w:szCs w:val="22"/>
        </w:rPr>
      </w:pPr>
      <w:r w:rsidRPr="00243971">
        <w:rPr>
          <w:rFonts w:ascii="ＭＳ 明朝" w:hAnsi="ＭＳ 明朝" w:hint="eastAsia"/>
          <w:sz w:val="22"/>
          <w:szCs w:val="22"/>
        </w:rPr>
        <w:t>(4)　振込銀行名、預金の種類、口座番号及び口座名を明記した書類</w:t>
      </w:r>
    </w:p>
    <w:p w14:paraId="56C3A956" w14:textId="77777777" w:rsidR="00EE10B2" w:rsidRPr="00243971" w:rsidRDefault="00EE10B2" w:rsidP="00243971">
      <w:pPr>
        <w:spacing w:line="280" w:lineRule="exact"/>
        <w:ind w:leftChars="158" w:left="723" w:rightChars="47" w:right="108" w:hangingChars="150" w:hanging="360"/>
        <w:rPr>
          <w:rFonts w:ascii="ＭＳ 明朝" w:hAnsi="ＭＳ 明朝"/>
          <w:sz w:val="22"/>
          <w:szCs w:val="22"/>
        </w:rPr>
      </w:pPr>
      <w:r w:rsidRPr="00243971">
        <w:rPr>
          <w:rFonts w:ascii="ＭＳ 明朝" w:hAnsi="ＭＳ 明朝" w:hint="eastAsia"/>
          <w:sz w:val="22"/>
          <w:szCs w:val="22"/>
        </w:rPr>
        <w:t>(5)  乙を所有者とする車両の自動車検査証の写し（道路運送車両法に基づく自動車検査証を受けている車両の場合に限る。）</w:t>
      </w:r>
    </w:p>
    <w:p w14:paraId="2B441D83" w14:textId="77777777" w:rsidR="00EE10B2" w:rsidRPr="00243971" w:rsidRDefault="00EE10B2" w:rsidP="00243971">
      <w:pPr>
        <w:spacing w:line="280" w:lineRule="exact"/>
        <w:ind w:leftChars="109" w:left="699" w:rightChars="47" w:right="108" w:hangingChars="187" w:hanging="448"/>
        <w:rPr>
          <w:rFonts w:ascii="ＭＳ 明朝" w:hAnsi="ＭＳ 明朝"/>
          <w:sz w:val="22"/>
          <w:szCs w:val="22"/>
        </w:rPr>
      </w:pPr>
      <w:r w:rsidRPr="00243971">
        <w:rPr>
          <w:rFonts w:ascii="ＭＳ 明朝" w:hAnsi="ＭＳ 明朝" w:hint="eastAsia"/>
          <w:sz w:val="22"/>
          <w:szCs w:val="22"/>
        </w:rPr>
        <w:t xml:space="preserve"> (6)  標識交付申請書又は標識交付証明書の写し（市町村長交付の標識を受けている車両の場合に限る。）</w:t>
      </w:r>
    </w:p>
    <w:p w14:paraId="6F2CF930" w14:textId="77777777" w:rsidR="00EE10B2" w:rsidRPr="00243971" w:rsidRDefault="00EE10B2"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品質の保証等）</w:t>
      </w:r>
    </w:p>
    <w:p w14:paraId="2B609509" w14:textId="77777777" w:rsidR="00EE10B2" w:rsidRPr="00243971" w:rsidRDefault="00F04C4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第７</w:t>
      </w:r>
      <w:r w:rsidR="00EE10B2" w:rsidRPr="00243971">
        <w:rPr>
          <w:rFonts w:ascii="ＭＳ 明朝" w:hAnsi="ＭＳ 明朝" w:hint="eastAsia"/>
          <w:sz w:val="22"/>
          <w:szCs w:val="22"/>
        </w:rPr>
        <w:t>条　甲は、第1条の目的物が別添明細書どおりの性能を有すること及び隠れた瑕疵のないことを乙に保証するものとし、また当該物件の貸付期間中におけるアフターサービスについて、甲は誠意をもって実施するものとする。</w:t>
      </w:r>
    </w:p>
    <w:p w14:paraId="334231A5" w14:textId="77777777" w:rsidR="00EE10B2" w:rsidRPr="00243971" w:rsidRDefault="006B6188"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w:t>
      </w:r>
      <w:r w:rsidR="00EE10B2" w:rsidRPr="00243971">
        <w:rPr>
          <w:rFonts w:ascii="ＭＳ 明朝" w:hAnsi="ＭＳ 明朝" w:hint="eastAsia"/>
          <w:sz w:val="22"/>
          <w:szCs w:val="22"/>
        </w:rPr>
        <w:t>知的財産権を侵害するものでないことの保証）</w:t>
      </w:r>
    </w:p>
    <w:p w14:paraId="0D774356" w14:textId="77777777" w:rsidR="00EE10B2" w:rsidRPr="00D12C11" w:rsidRDefault="00F04C4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lastRenderedPageBreak/>
        <w:t>第８</w:t>
      </w:r>
      <w:r w:rsidR="00EE10B2" w:rsidRPr="00243971">
        <w:rPr>
          <w:rFonts w:ascii="ＭＳ 明朝" w:hAnsi="ＭＳ 明朝" w:hint="eastAsia"/>
          <w:sz w:val="22"/>
          <w:szCs w:val="22"/>
        </w:rPr>
        <w:t>条　甲は、第1条の目的物がいかなる特許権その他の知的財産権をも侵害していないことを乙に対して保証する。万一、同条の目的物の貸付けその他の行為により乙</w:t>
      </w:r>
      <w:r w:rsidR="00EE10B2" w:rsidRPr="00D12C11">
        <w:rPr>
          <w:rFonts w:ascii="ＭＳ 明朝" w:hAnsi="ＭＳ 明朝" w:hint="eastAsia"/>
          <w:sz w:val="22"/>
          <w:szCs w:val="22"/>
        </w:rPr>
        <w:t>に費用が生ずることとなった場合には、甲がその全額を負担するものとする。</w:t>
      </w:r>
    </w:p>
    <w:p w14:paraId="335EFD27" w14:textId="77777777" w:rsidR="00052AE4" w:rsidRPr="00D12C11" w:rsidRDefault="00052AE4" w:rsidP="00243971">
      <w:pPr>
        <w:spacing w:line="280" w:lineRule="exact"/>
        <w:ind w:leftChars="158" w:left="373" w:rightChars="47" w:right="108" w:hangingChars="4" w:hanging="10"/>
        <w:rPr>
          <w:rFonts w:ascii="ＭＳ 明朝" w:hAnsi="ＭＳ 明朝"/>
          <w:sz w:val="22"/>
          <w:szCs w:val="22"/>
        </w:rPr>
      </w:pPr>
      <w:r w:rsidRPr="00D12C11">
        <w:rPr>
          <w:rFonts w:ascii="ＭＳ 明朝" w:hAnsi="ＭＳ 明朝" w:hint="eastAsia"/>
          <w:sz w:val="22"/>
          <w:szCs w:val="22"/>
        </w:rPr>
        <w:t>（反社会的勢力の排除）</w:t>
      </w:r>
    </w:p>
    <w:p w14:paraId="5E22A2DF" w14:textId="77777777" w:rsidR="00052AE4" w:rsidRPr="00D12C11" w:rsidRDefault="00EB397F" w:rsidP="00243971">
      <w:pPr>
        <w:spacing w:line="280" w:lineRule="exact"/>
        <w:ind w:leftChars="58" w:left="382" w:rightChars="47" w:right="108" w:hangingChars="104" w:hanging="249"/>
        <w:rPr>
          <w:rFonts w:ascii="ＭＳ 明朝" w:hAnsi="ＭＳ 明朝"/>
          <w:sz w:val="22"/>
          <w:szCs w:val="22"/>
        </w:rPr>
      </w:pPr>
      <w:r>
        <w:rPr>
          <w:rFonts w:ascii="ＭＳ 明朝" w:hAnsi="ＭＳ 明朝" w:hint="eastAsia"/>
          <w:sz w:val="22"/>
          <w:szCs w:val="22"/>
        </w:rPr>
        <w:t>第９条　甲及び乙は、それぞれ</w:t>
      </w:r>
      <w:r w:rsidRPr="00EB397F">
        <w:rPr>
          <w:rFonts w:ascii="ＭＳ 明朝" w:hAnsi="ＭＳ 明朝" w:hint="eastAsia"/>
          <w:color w:val="FF0000"/>
          <w:sz w:val="22"/>
          <w:szCs w:val="22"/>
        </w:rPr>
        <w:t>相手</w:t>
      </w:r>
      <w:r w:rsidR="00052AE4" w:rsidRPr="00EB397F">
        <w:rPr>
          <w:rFonts w:ascii="ＭＳ 明朝" w:hAnsi="ＭＳ 明朝" w:hint="eastAsia"/>
          <w:color w:val="FF0000"/>
          <w:sz w:val="22"/>
          <w:szCs w:val="22"/>
        </w:rPr>
        <w:t>方</w:t>
      </w:r>
      <w:r w:rsidR="00052AE4" w:rsidRPr="00D12C11">
        <w:rPr>
          <w:rFonts w:ascii="ＭＳ 明朝" w:hAnsi="ＭＳ 明朝" w:hint="eastAsia"/>
          <w:sz w:val="22"/>
          <w:szCs w:val="22"/>
        </w:rPr>
        <w:t>に対し、次の各号の事項を確約するものとする。</w:t>
      </w:r>
    </w:p>
    <w:p w14:paraId="71CF3FD1" w14:textId="77777777" w:rsidR="00052AE4" w:rsidRPr="00D12C11" w:rsidRDefault="00052AE4" w:rsidP="00243971">
      <w:pPr>
        <w:spacing w:line="280" w:lineRule="exact"/>
        <w:ind w:leftChars="158" w:left="612" w:rightChars="47" w:right="108" w:hangingChars="104" w:hanging="249"/>
        <w:rPr>
          <w:rFonts w:ascii="ＭＳ 明朝" w:hAnsi="ＭＳ 明朝"/>
          <w:sz w:val="22"/>
          <w:szCs w:val="22"/>
        </w:rPr>
      </w:pPr>
      <w:r w:rsidRPr="00D12C11">
        <w:rPr>
          <w:rFonts w:ascii="ＭＳ 明朝" w:hAnsi="ＭＳ 明朝" w:hint="eastAsia"/>
          <w:sz w:val="22"/>
          <w:szCs w:val="22"/>
        </w:rPr>
        <w:t>(1) 自らが、暴力団、暴力団関係企業、総会屋若しくはこれらに　準ずる者又はその構成員（以下「反社会的勢力」という。）ではないこと。</w:t>
      </w:r>
    </w:p>
    <w:p w14:paraId="36D029F7" w14:textId="77777777" w:rsidR="00052AE4" w:rsidRPr="00D12C11" w:rsidRDefault="00052AE4" w:rsidP="00243971">
      <w:pPr>
        <w:spacing w:line="280" w:lineRule="exact"/>
        <w:ind w:leftChars="158" w:left="373" w:rightChars="47" w:right="108" w:hangingChars="4" w:hanging="10"/>
        <w:rPr>
          <w:rFonts w:ascii="ＭＳ 明朝" w:hAnsi="ＭＳ 明朝"/>
          <w:sz w:val="22"/>
          <w:szCs w:val="22"/>
        </w:rPr>
      </w:pPr>
      <w:r w:rsidRPr="00D12C11">
        <w:rPr>
          <w:rFonts w:ascii="ＭＳ 明朝" w:hAnsi="ＭＳ 明朝" w:hint="eastAsia"/>
          <w:sz w:val="22"/>
          <w:szCs w:val="22"/>
        </w:rPr>
        <w:t>(2) 自らの役員が反社会的勢力ではないこと。</w:t>
      </w:r>
    </w:p>
    <w:p w14:paraId="6AE6B814" w14:textId="77777777" w:rsidR="00052AE4" w:rsidRPr="00D12C11" w:rsidRDefault="00052AE4" w:rsidP="00243971">
      <w:pPr>
        <w:spacing w:line="280" w:lineRule="exact"/>
        <w:ind w:leftChars="158" w:left="612" w:rightChars="47" w:right="108" w:hangingChars="104" w:hanging="249"/>
        <w:rPr>
          <w:rFonts w:ascii="ＭＳ 明朝" w:hAnsi="ＭＳ 明朝"/>
          <w:sz w:val="22"/>
          <w:szCs w:val="22"/>
        </w:rPr>
      </w:pPr>
      <w:r w:rsidRPr="00D12C11">
        <w:rPr>
          <w:rFonts w:ascii="ＭＳ 明朝" w:hAnsi="ＭＳ 明朝" w:hint="eastAsia"/>
          <w:sz w:val="22"/>
          <w:szCs w:val="22"/>
        </w:rPr>
        <w:t>(3) 反社会的勢力に自己の名義を利用させ、この契約を締結するものでないこと。</w:t>
      </w:r>
    </w:p>
    <w:p w14:paraId="3030BED1" w14:textId="77777777" w:rsidR="00052AE4" w:rsidRPr="00D12C11" w:rsidRDefault="00052AE4" w:rsidP="00243971">
      <w:pPr>
        <w:spacing w:line="280" w:lineRule="exact"/>
        <w:ind w:leftChars="158" w:left="612" w:rightChars="47" w:right="108" w:hangingChars="104" w:hanging="249"/>
        <w:rPr>
          <w:rFonts w:ascii="ＭＳ 明朝" w:hAnsi="ＭＳ 明朝"/>
          <w:sz w:val="22"/>
          <w:szCs w:val="22"/>
        </w:rPr>
      </w:pPr>
      <w:r w:rsidRPr="00D12C11">
        <w:rPr>
          <w:rFonts w:ascii="ＭＳ 明朝" w:hAnsi="ＭＳ 明朝" w:hint="eastAsia"/>
          <w:sz w:val="22"/>
          <w:szCs w:val="22"/>
        </w:rPr>
        <w:t>(4) 当該物件の引渡し及び売買代金の全額の支払のいずれもが終了するまでの間に、自ら又は第三者を利用して、この契約に関して次の行為をしないこと。</w:t>
      </w:r>
    </w:p>
    <w:p w14:paraId="591532F6" w14:textId="77777777" w:rsidR="00052AE4" w:rsidRPr="00D12C11" w:rsidRDefault="00052AE4" w:rsidP="00243971">
      <w:pPr>
        <w:spacing w:line="280" w:lineRule="exact"/>
        <w:ind w:leftChars="58" w:left="382" w:rightChars="47" w:right="108" w:hangingChars="104" w:hanging="249"/>
        <w:rPr>
          <w:rFonts w:ascii="ＭＳ 明朝" w:hAnsi="ＭＳ 明朝"/>
          <w:sz w:val="22"/>
          <w:szCs w:val="22"/>
        </w:rPr>
      </w:pPr>
      <w:r w:rsidRPr="00D12C11">
        <w:rPr>
          <w:rFonts w:ascii="ＭＳ 明朝" w:hAnsi="ＭＳ 明朝" w:hint="eastAsia"/>
          <w:sz w:val="22"/>
          <w:szCs w:val="22"/>
        </w:rPr>
        <w:t xml:space="preserve">　　①　相手方に対する脅迫的な言動又は暴力を用いる行為</w:t>
      </w:r>
    </w:p>
    <w:p w14:paraId="1D50FBCF" w14:textId="77777777" w:rsidR="00052AE4" w:rsidRPr="00D12C11" w:rsidRDefault="00052AE4" w:rsidP="00243971">
      <w:pPr>
        <w:spacing w:line="280" w:lineRule="exact"/>
        <w:ind w:leftChars="58" w:left="862" w:rightChars="47" w:right="108" w:hangingChars="304" w:hanging="729"/>
        <w:rPr>
          <w:rFonts w:ascii="ＭＳ 明朝" w:hAnsi="ＭＳ 明朝"/>
          <w:sz w:val="22"/>
          <w:szCs w:val="22"/>
        </w:rPr>
      </w:pPr>
      <w:r w:rsidRPr="00D12C11">
        <w:rPr>
          <w:rFonts w:ascii="ＭＳ 明朝" w:hAnsi="ＭＳ 明朝" w:hint="eastAsia"/>
          <w:sz w:val="22"/>
          <w:szCs w:val="22"/>
        </w:rPr>
        <w:t xml:space="preserve">　　②　偽計又は威力を用いて相手方の業務を妨害し、又は信用を毀損する行為</w:t>
      </w:r>
    </w:p>
    <w:p w14:paraId="46D8F204" w14:textId="77777777" w:rsidR="00052AE4" w:rsidRPr="00D12C11" w:rsidRDefault="00052AE4" w:rsidP="00243971">
      <w:pPr>
        <w:spacing w:line="280" w:lineRule="exact"/>
        <w:ind w:leftChars="58" w:left="382" w:rightChars="47" w:right="108" w:hangingChars="104" w:hanging="249"/>
        <w:rPr>
          <w:rFonts w:ascii="ＭＳ 明朝" w:hAnsi="ＭＳ 明朝"/>
          <w:sz w:val="22"/>
          <w:szCs w:val="22"/>
        </w:rPr>
      </w:pPr>
      <w:r w:rsidRPr="00D12C11">
        <w:rPr>
          <w:rFonts w:ascii="ＭＳ 明朝" w:hAnsi="ＭＳ 明朝" w:hint="eastAsia"/>
          <w:sz w:val="22"/>
          <w:szCs w:val="22"/>
        </w:rPr>
        <w:t>２　甲又は乙の一方について、前項のいずれかに反した場合には、その相手方は、何らの催告を要せずして、この契約を解約することができる。この場合、解約により、甲又は乙に損害が生じても、相手方は損害賠償の責めを一切負わないものとする。</w:t>
      </w:r>
    </w:p>
    <w:p w14:paraId="0BC957AD" w14:textId="77777777" w:rsidR="00EE10B2" w:rsidRPr="00D12C11" w:rsidRDefault="00EE10B2" w:rsidP="00243971">
      <w:pPr>
        <w:spacing w:line="280" w:lineRule="exact"/>
        <w:ind w:leftChars="58" w:left="133" w:rightChars="47" w:right="108" w:firstLineChars="100" w:firstLine="240"/>
        <w:rPr>
          <w:rFonts w:ascii="ＭＳ 明朝" w:hAnsi="ＭＳ 明朝"/>
          <w:sz w:val="22"/>
          <w:szCs w:val="22"/>
        </w:rPr>
      </w:pPr>
      <w:r w:rsidRPr="00D12C11">
        <w:rPr>
          <w:rFonts w:ascii="ＭＳ 明朝" w:hAnsi="ＭＳ 明朝" w:hint="eastAsia"/>
          <w:sz w:val="22"/>
          <w:szCs w:val="22"/>
        </w:rPr>
        <w:t>（危険負担）</w:t>
      </w:r>
    </w:p>
    <w:p w14:paraId="4635419E" w14:textId="77777777" w:rsidR="00EE10B2" w:rsidRPr="00243971" w:rsidRDefault="00052AE4"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第１０</w:t>
      </w:r>
      <w:r w:rsidR="00EE10B2" w:rsidRPr="00243971">
        <w:rPr>
          <w:rFonts w:ascii="ＭＳ 明朝" w:hAnsi="ＭＳ 明朝" w:hint="eastAsia"/>
          <w:sz w:val="22"/>
          <w:szCs w:val="22"/>
        </w:rPr>
        <w:t>条　甲は、目的物の所有権が乙に移転するまでは、当該物件の危険を負担するものとする。</w:t>
      </w:r>
    </w:p>
    <w:p w14:paraId="042325F7" w14:textId="77777777" w:rsidR="00EE10B2" w:rsidRPr="00243971" w:rsidRDefault="00EE10B2"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契約違反等）</w:t>
      </w:r>
    </w:p>
    <w:p w14:paraId="537426DB" w14:textId="350DE43B" w:rsidR="00EE10B2" w:rsidRPr="00243971" w:rsidRDefault="00052AE4"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第１１</w:t>
      </w:r>
      <w:r w:rsidR="00EE10B2" w:rsidRPr="00243971">
        <w:rPr>
          <w:rFonts w:ascii="ＭＳ 明朝" w:hAnsi="ＭＳ 明朝" w:hint="eastAsia"/>
          <w:sz w:val="22"/>
          <w:szCs w:val="22"/>
        </w:rPr>
        <w:t>条　目的物の納入が第2条に定める期限よりも遅延したとき、又は損害賠償金の支払その他乙に対して負担する債務</w:t>
      </w:r>
      <w:r w:rsidR="00EE10B2" w:rsidRPr="00DD73DD">
        <w:rPr>
          <w:rFonts w:ascii="ＭＳ 明朝" w:hAnsi="ＭＳ 明朝" w:hint="eastAsia"/>
          <w:sz w:val="22"/>
          <w:szCs w:val="22"/>
        </w:rPr>
        <w:t>の支払につきその履行を遅延したときは、甲は乙に対しその遅延した部分の価額について</w:t>
      </w:r>
      <w:r w:rsidR="00DD73DD" w:rsidRPr="00DD73DD">
        <w:rPr>
          <w:rFonts w:asciiTheme="minorEastAsia" w:eastAsiaTheme="minorEastAsia" w:hAnsiTheme="minorEastAsia" w:hint="eastAsia"/>
          <w:color w:val="FF0000"/>
          <w:sz w:val="22"/>
          <w:szCs w:val="22"/>
        </w:rPr>
        <w:t>、国税に係る延滞税に適用されている割合で</w:t>
      </w:r>
      <w:r w:rsidR="00EE10B2" w:rsidRPr="00DD73DD">
        <w:rPr>
          <w:rFonts w:ascii="ＭＳ 明朝" w:hAnsi="ＭＳ 明朝" w:hint="eastAsia"/>
          <w:sz w:val="22"/>
          <w:szCs w:val="22"/>
        </w:rPr>
        <w:t>算定された遅延賠償金</w:t>
      </w:r>
      <w:r w:rsidR="00EE10B2" w:rsidRPr="00243971">
        <w:rPr>
          <w:rFonts w:ascii="ＭＳ 明朝" w:hAnsi="ＭＳ 明朝" w:hint="eastAsia"/>
          <w:sz w:val="22"/>
          <w:szCs w:val="22"/>
        </w:rPr>
        <w:t>を支払うものとする。</w:t>
      </w:r>
    </w:p>
    <w:p w14:paraId="2A038D41" w14:textId="77777777" w:rsidR="00EE10B2" w:rsidRPr="00243971" w:rsidRDefault="00EE10B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２　乙の甲に対する売買代金の支払が第5条に定める期日よりも遅延した場合には、乙は甲に対し、前項の割合で算定された遅延賠償金を支払うものとする。</w:t>
      </w:r>
    </w:p>
    <w:p w14:paraId="654ECD74" w14:textId="77777777" w:rsidR="00EE10B2" w:rsidRPr="00243971" w:rsidRDefault="00EE10B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３　その他本契約の条項に当事者の一方が違反したときは、相手方は本契約を解除することができる。</w:t>
      </w:r>
    </w:p>
    <w:p w14:paraId="1B2CC8FD" w14:textId="77777777" w:rsidR="00EE10B2" w:rsidRPr="00243971" w:rsidRDefault="00EE10B2" w:rsidP="00243971">
      <w:pPr>
        <w:spacing w:line="280" w:lineRule="exact"/>
        <w:ind w:leftChars="58" w:left="382" w:rightChars="47" w:right="108" w:hangingChars="104" w:hanging="249"/>
        <w:rPr>
          <w:rFonts w:ascii="ＭＳ 明朝" w:hAnsi="ＭＳ 明朝"/>
          <w:sz w:val="22"/>
          <w:szCs w:val="22"/>
        </w:rPr>
      </w:pPr>
    </w:p>
    <w:p w14:paraId="20275054" w14:textId="77777777" w:rsidR="00EE10B2" w:rsidRPr="00243971" w:rsidRDefault="00EE10B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 xml:space="preserve">　　上記契約を証するため本契約書2通を作成し、各自記名押印し、各1通を保有する。</w:t>
      </w:r>
    </w:p>
    <w:p w14:paraId="1F4165C2" w14:textId="77777777" w:rsidR="00EE10B2" w:rsidRPr="00243971" w:rsidRDefault="00EE10B2" w:rsidP="00243971">
      <w:pPr>
        <w:spacing w:line="280" w:lineRule="exact"/>
        <w:ind w:leftChars="41" w:left="94"/>
        <w:rPr>
          <w:rFonts w:ascii="ＭＳ 明朝" w:hAnsi="ＭＳ 明朝"/>
          <w:sz w:val="22"/>
          <w:szCs w:val="22"/>
        </w:rPr>
      </w:pPr>
    </w:p>
    <w:p w14:paraId="2AE982A5" w14:textId="77777777" w:rsidR="00EE10B2" w:rsidRPr="00243971" w:rsidRDefault="00EE10B2" w:rsidP="00243971">
      <w:pPr>
        <w:spacing w:line="280" w:lineRule="exact"/>
        <w:ind w:leftChars="41" w:left="94"/>
        <w:rPr>
          <w:rFonts w:ascii="ＭＳ 明朝" w:hAnsi="ＭＳ 明朝"/>
          <w:sz w:val="22"/>
          <w:szCs w:val="22"/>
        </w:rPr>
      </w:pPr>
      <w:r w:rsidRPr="00243971">
        <w:rPr>
          <w:rFonts w:ascii="ＭＳ 明朝" w:hAnsi="ＭＳ 明朝" w:hint="eastAsia"/>
          <w:sz w:val="22"/>
          <w:szCs w:val="22"/>
        </w:rPr>
        <w:t xml:space="preserve">　　　</w:t>
      </w:r>
      <w:r w:rsidR="00D8687E">
        <w:rPr>
          <w:rFonts w:ascii="ＭＳ 明朝" w:hAnsi="ＭＳ 明朝" w:hint="eastAsia"/>
          <w:sz w:val="22"/>
          <w:szCs w:val="22"/>
        </w:rPr>
        <w:t>令和</w:t>
      </w:r>
      <w:r w:rsidRPr="00243971">
        <w:rPr>
          <w:rFonts w:ascii="ＭＳ 明朝" w:hAnsi="ＭＳ 明朝" w:hint="eastAsia"/>
          <w:sz w:val="22"/>
          <w:szCs w:val="22"/>
        </w:rPr>
        <w:t xml:space="preserve">　年　月　日</w:t>
      </w:r>
    </w:p>
    <w:p w14:paraId="5B45AC23" w14:textId="77777777" w:rsidR="00EE10B2" w:rsidRDefault="00EE10B2" w:rsidP="00243971">
      <w:pPr>
        <w:spacing w:line="280" w:lineRule="exact"/>
        <w:ind w:leftChars="41" w:left="94"/>
        <w:rPr>
          <w:rFonts w:ascii="ＭＳ 明朝" w:hAnsi="ＭＳ 明朝"/>
          <w:sz w:val="22"/>
          <w:szCs w:val="22"/>
        </w:rPr>
      </w:pPr>
    </w:p>
    <w:p w14:paraId="1AE99D66" w14:textId="77777777" w:rsidR="00243971" w:rsidRPr="00243971" w:rsidRDefault="00243971" w:rsidP="00243971">
      <w:pPr>
        <w:spacing w:line="280" w:lineRule="exact"/>
        <w:ind w:leftChars="41" w:left="94"/>
        <w:rPr>
          <w:rFonts w:ascii="ＭＳ 明朝" w:hAnsi="ＭＳ 明朝"/>
          <w:sz w:val="22"/>
          <w:szCs w:val="22"/>
        </w:rPr>
      </w:pPr>
    </w:p>
    <w:p w14:paraId="0F480E00" w14:textId="77777777" w:rsidR="00EE10B2" w:rsidRPr="00243971" w:rsidRDefault="00EE10B2" w:rsidP="00243971">
      <w:pPr>
        <w:spacing w:line="280" w:lineRule="exact"/>
        <w:rPr>
          <w:rFonts w:ascii="ＭＳ 明朝" w:hAnsi="ＭＳ 明朝"/>
          <w:sz w:val="22"/>
          <w:szCs w:val="22"/>
        </w:rPr>
      </w:pPr>
      <w:r w:rsidRPr="00243971">
        <w:rPr>
          <w:rFonts w:ascii="ＭＳ 明朝" w:hAnsi="ＭＳ 明朝" w:hint="eastAsia"/>
          <w:sz w:val="22"/>
          <w:szCs w:val="22"/>
        </w:rPr>
        <w:t xml:space="preserve">　　　　　　　　　　　　　住　所</w:t>
      </w:r>
    </w:p>
    <w:p w14:paraId="5A4DD577" w14:textId="77777777" w:rsidR="00EE10B2" w:rsidRPr="00243971" w:rsidRDefault="00EE10B2" w:rsidP="00243971">
      <w:pPr>
        <w:spacing w:line="280" w:lineRule="exact"/>
        <w:rPr>
          <w:rFonts w:ascii="ＭＳ 明朝" w:hAnsi="ＭＳ 明朝"/>
          <w:sz w:val="22"/>
          <w:szCs w:val="22"/>
        </w:rPr>
      </w:pPr>
      <w:r w:rsidRPr="00243971">
        <w:rPr>
          <w:rFonts w:ascii="ＭＳ 明朝" w:hAnsi="ＭＳ 明朝" w:hint="eastAsia"/>
          <w:sz w:val="22"/>
          <w:szCs w:val="22"/>
        </w:rPr>
        <w:t xml:space="preserve">　　　　　（売主）　　甲</w:t>
      </w:r>
    </w:p>
    <w:p w14:paraId="77030A4C" w14:textId="77777777" w:rsidR="00EE10B2" w:rsidRPr="00243971" w:rsidRDefault="00EE10B2" w:rsidP="00243971">
      <w:pPr>
        <w:spacing w:line="280" w:lineRule="exact"/>
        <w:rPr>
          <w:rFonts w:ascii="ＭＳ 明朝" w:hAnsi="ＭＳ 明朝"/>
          <w:sz w:val="22"/>
          <w:szCs w:val="22"/>
        </w:rPr>
      </w:pPr>
      <w:r w:rsidRPr="00243971">
        <w:rPr>
          <w:rFonts w:ascii="ＭＳ 明朝" w:hAnsi="ＭＳ 明朝" w:hint="eastAsia"/>
          <w:sz w:val="22"/>
          <w:szCs w:val="22"/>
        </w:rPr>
        <w:t xml:space="preserve">　　　　　　　　　　　　　氏　名　　　　　　　　　　　　　　　㊞</w:t>
      </w:r>
    </w:p>
    <w:p w14:paraId="4AAEFE2B" w14:textId="77777777" w:rsidR="00EE10B2" w:rsidRPr="00243971" w:rsidRDefault="00EE10B2" w:rsidP="00243971">
      <w:pPr>
        <w:spacing w:line="280" w:lineRule="exact"/>
        <w:ind w:firstLineChars="1500" w:firstLine="3598"/>
        <w:rPr>
          <w:rFonts w:ascii="ＭＳ 明朝" w:hAnsi="ＭＳ 明朝"/>
          <w:sz w:val="22"/>
          <w:szCs w:val="22"/>
        </w:rPr>
      </w:pPr>
    </w:p>
    <w:p w14:paraId="36599B80" w14:textId="77777777" w:rsidR="00EE10B2" w:rsidRPr="00243971" w:rsidRDefault="00EE10B2" w:rsidP="00243971">
      <w:pPr>
        <w:spacing w:line="280" w:lineRule="exact"/>
        <w:ind w:firstLineChars="1500" w:firstLine="3598"/>
        <w:rPr>
          <w:rFonts w:ascii="ＭＳ 明朝" w:hAnsi="ＭＳ 明朝"/>
          <w:sz w:val="22"/>
          <w:szCs w:val="22"/>
        </w:rPr>
      </w:pPr>
    </w:p>
    <w:p w14:paraId="26AF5C36" w14:textId="77777777" w:rsidR="00EE10B2" w:rsidRPr="00243971" w:rsidRDefault="00EE10B2" w:rsidP="00243971">
      <w:pPr>
        <w:spacing w:line="280" w:lineRule="exact"/>
        <w:ind w:firstLineChars="1302" w:firstLine="3123"/>
        <w:rPr>
          <w:rFonts w:ascii="ＭＳ 明朝" w:hAnsi="ＭＳ 明朝"/>
          <w:sz w:val="22"/>
          <w:szCs w:val="22"/>
          <w:lang w:eastAsia="zh-CN"/>
        </w:rPr>
      </w:pPr>
      <w:r w:rsidRPr="00243971">
        <w:rPr>
          <w:rFonts w:ascii="ＭＳ 明朝" w:hAnsi="ＭＳ 明朝" w:hint="eastAsia"/>
          <w:sz w:val="22"/>
          <w:szCs w:val="22"/>
          <w:lang w:eastAsia="zh-CN"/>
        </w:rPr>
        <w:t>住　所　東京都港区六本木２丁目１番１３号</w:t>
      </w:r>
    </w:p>
    <w:p w14:paraId="30714DDF" w14:textId="77777777" w:rsidR="00EE10B2" w:rsidRPr="00243971" w:rsidRDefault="00EE10B2" w:rsidP="00243971">
      <w:pPr>
        <w:spacing w:line="280" w:lineRule="exact"/>
        <w:ind w:right="240" w:firstLineChars="523" w:firstLine="1254"/>
        <w:rPr>
          <w:rFonts w:ascii="ＭＳ 明朝" w:hAnsi="ＭＳ 明朝"/>
          <w:sz w:val="22"/>
          <w:szCs w:val="22"/>
        </w:rPr>
      </w:pPr>
      <w:r w:rsidRPr="00243971">
        <w:rPr>
          <w:rFonts w:ascii="ＭＳ 明朝" w:hAnsi="ＭＳ 明朝" w:hint="eastAsia"/>
          <w:sz w:val="22"/>
          <w:szCs w:val="22"/>
        </w:rPr>
        <w:t>（買主）　　乙</w:t>
      </w:r>
    </w:p>
    <w:p w14:paraId="05C53E14" w14:textId="77777777" w:rsidR="00EE10B2" w:rsidRPr="00243971" w:rsidRDefault="00EE10B2" w:rsidP="00243971">
      <w:pPr>
        <w:spacing w:line="280" w:lineRule="exact"/>
        <w:ind w:right="-2" w:firstLineChars="1302" w:firstLine="3123"/>
        <w:rPr>
          <w:rFonts w:ascii="ＭＳ 明朝" w:hAnsi="ＭＳ 明朝"/>
          <w:sz w:val="22"/>
          <w:szCs w:val="22"/>
        </w:rPr>
      </w:pPr>
      <w:r w:rsidRPr="00243971">
        <w:rPr>
          <w:rFonts w:ascii="ＭＳ 明朝" w:hAnsi="ＭＳ 明朝" w:hint="eastAsia"/>
          <w:sz w:val="22"/>
          <w:szCs w:val="22"/>
        </w:rPr>
        <w:t>氏　名　公益財団法人畜産近代化リース協会</w:t>
      </w:r>
    </w:p>
    <w:p w14:paraId="7AEB457A" w14:textId="77777777" w:rsidR="00EE10B2" w:rsidRPr="00243971" w:rsidRDefault="00EE10B2" w:rsidP="00243971">
      <w:pPr>
        <w:tabs>
          <w:tab w:val="left" w:pos="8460"/>
        </w:tabs>
        <w:spacing w:line="280" w:lineRule="exact"/>
        <w:ind w:right="44"/>
        <w:rPr>
          <w:sz w:val="22"/>
          <w:szCs w:val="22"/>
        </w:rPr>
      </w:pPr>
      <w:r w:rsidRPr="00243971">
        <w:rPr>
          <w:rFonts w:ascii="ＭＳ 明朝" w:hAnsi="ＭＳ 明朝" w:hint="eastAsia"/>
          <w:sz w:val="22"/>
          <w:szCs w:val="22"/>
        </w:rPr>
        <w:t xml:space="preserve">　　　　　　　　　　　　　　　　　　理事長　　</w:t>
      </w:r>
      <w:r w:rsidR="00EB397F">
        <w:rPr>
          <w:rFonts w:ascii="ＭＳ 明朝" w:hAnsi="ＭＳ 明朝" w:hint="eastAsia"/>
          <w:color w:val="FF0000"/>
          <w:sz w:val="22"/>
          <w:szCs w:val="22"/>
        </w:rPr>
        <w:t xml:space="preserve">　　　　　　　　</w:t>
      </w:r>
      <w:r w:rsidRPr="00243971">
        <w:rPr>
          <w:rFonts w:ascii="ＭＳ 明朝" w:hAnsi="ＭＳ 明朝" w:hint="eastAsia"/>
          <w:sz w:val="22"/>
          <w:szCs w:val="22"/>
          <w:lang w:eastAsia="zh-TW"/>
        </w:rPr>
        <w:t>㊞</w:t>
      </w:r>
    </w:p>
    <w:p w14:paraId="2ED54CB6" w14:textId="77777777" w:rsidR="00EE10B2" w:rsidRPr="00243971" w:rsidRDefault="00EE10B2" w:rsidP="00243971">
      <w:pPr>
        <w:spacing w:line="280" w:lineRule="exact"/>
        <w:rPr>
          <w:sz w:val="22"/>
          <w:szCs w:val="22"/>
        </w:rPr>
        <w:sectPr w:rsidR="00EE10B2" w:rsidRPr="00243971" w:rsidSect="00543F49">
          <w:pgSz w:w="11906" w:h="16838" w:code="9"/>
          <w:pgMar w:top="1304" w:right="1418" w:bottom="907" w:left="1418" w:header="851" w:footer="454" w:gutter="0"/>
          <w:pgNumType w:start="1"/>
          <w:cols w:space="425"/>
          <w:docGrid w:type="linesAndChars" w:linePitch="344" w:charSpace="4062"/>
        </w:sectPr>
      </w:pPr>
    </w:p>
    <w:p w14:paraId="47ECB177" w14:textId="77777777" w:rsidR="00EE10B2" w:rsidRPr="00EE10B2" w:rsidRDefault="00EE10B2" w:rsidP="00EE10B2">
      <w:pPr>
        <w:jc w:val="center"/>
        <w:rPr>
          <w:sz w:val="24"/>
          <w:szCs w:val="22"/>
        </w:rPr>
      </w:pPr>
      <w:bookmarkStart w:id="0" w:name="明細書"/>
      <w:bookmarkStart w:id="1" w:name="_Hlk303955624"/>
      <w:r w:rsidRPr="00EE10B2">
        <w:rPr>
          <w:rFonts w:hint="eastAsia"/>
          <w:sz w:val="24"/>
          <w:szCs w:val="22"/>
        </w:rPr>
        <w:lastRenderedPageBreak/>
        <w:t>明　　細　　書</w:t>
      </w:r>
      <w:bookmarkEnd w:id="0"/>
    </w:p>
    <w:p w14:paraId="5E6109C8" w14:textId="77777777" w:rsidR="00EE10B2" w:rsidRPr="00EE10B2" w:rsidRDefault="00EE10B2" w:rsidP="00EE10B2">
      <w:pPr>
        <w:jc w:val="center"/>
        <w:rPr>
          <w:szCs w:val="22"/>
        </w:rPr>
      </w:pPr>
    </w:p>
    <w:bookmarkEnd w:id="1"/>
    <w:p w14:paraId="4BC1188B" w14:textId="77777777" w:rsidR="00EE10B2" w:rsidRPr="00EE10B2" w:rsidRDefault="00EE10B2" w:rsidP="00EE10B2">
      <w:pPr>
        <w:rPr>
          <w:szCs w:val="22"/>
          <w:u w:val="single"/>
        </w:rPr>
      </w:pPr>
      <w:r w:rsidRPr="00EE10B2">
        <w:rPr>
          <w:rFonts w:hint="eastAsia"/>
          <w:szCs w:val="22"/>
          <w:u w:val="single"/>
        </w:rPr>
        <w:t xml:space="preserve">借受者名　　　　　　　　　　　</w:t>
      </w:r>
    </w:p>
    <w:p w14:paraId="49D772FF" w14:textId="77777777" w:rsidR="00105456" w:rsidRDefault="00105456" w:rsidP="00EE10B2">
      <w:pPr>
        <w:rPr>
          <w:szCs w:val="22"/>
        </w:rPr>
      </w:pPr>
    </w:p>
    <w:p w14:paraId="69638D0E" w14:textId="77777777" w:rsidR="00EE10B2" w:rsidRPr="00EE10B2" w:rsidRDefault="00EE10B2" w:rsidP="00EE10B2">
      <w:pPr>
        <w:rPr>
          <w:szCs w:val="22"/>
        </w:rPr>
      </w:pPr>
      <w:r w:rsidRPr="00EE10B2">
        <w:rPr>
          <w:rFonts w:hint="eastAsia"/>
          <w:szCs w:val="22"/>
        </w:rPr>
        <w:t>目的物とその価額及び納入先と納入期限</w:t>
      </w:r>
    </w:p>
    <w:bookmarkStart w:id="2" w:name="_MON_1559128486"/>
    <w:bookmarkEnd w:id="2"/>
    <w:p w14:paraId="2B274BEC" w14:textId="77777777" w:rsidR="00EE10B2" w:rsidRPr="00EE10B2" w:rsidRDefault="00E60CD7" w:rsidP="00105456">
      <w:pPr>
        <w:jc w:val="center"/>
        <w:rPr>
          <w:sz w:val="24"/>
        </w:rPr>
      </w:pPr>
      <w:r w:rsidRPr="00105456">
        <w:rPr>
          <w:szCs w:val="22"/>
        </w:rPr>
        <w:object w:dxaOrig="12612" w:dyaOrig="4639" w14:anchorId="1D985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pt;height:261.6pt" o:ole="">
            <v:imagedata r:id="rId7" o:title=""/>
          </v:shape>
          <o:OLEObject Type="Embed" ProgID="Excel.Sheet.12" ShapeID="_x0000_i1025" DrawAspect="Content" ObjectID="_1711894169" r:id="rId8"/>
        </w:object>
      </w:r>
    </w:p>
    <w:sectPr w:rsidR="00EE10B2" w:rsidRPr="00EE10B2" w:rsidSect="00A67011">
      <w:footerReference w:type="even" r:id="rId9"/>
      <w:pgSz w:w="16838" w:h="11906" w:orient="landscape"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70DF" w14:textId="77777777" w:rsidR="004B3D23" w:rsidRDefault="004B3D23">
      <w:r>
        <w:separator/>
      </w:r>
    </w:p>
  </w:endnote>
  <w:endnote w:type="continuationSeparator" w:id="0">
    <w:p w14:paraId="1BEC3284" w14:textId="77777777" w:rsidR="004B3D23" w:rsidRDefault="004B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7BD3" w14:textId="77777777" w:rsidR="009069B8" w:rsidRDefault="009069B8" w:rsidP="001245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B130300" w14:textId="77777777" w:rsidR="009069B8" w:rsidRDefault="009069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B304" w14:textId="77777777" w:rsidR="004B3D23" w:rsidRDefault="004B3D23">
      <w:r>
        <w:separator/>
      </w:r>
    </w:p>
  </w:footnote>
  <w:footnote w:type="continuationSeparator" w:id="0">
    <w:p w14:paraId="74DBE372" w14:textId="77777777" w:rsidR="004B3D23" w:rsidRDefault="004B3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00"/>
    <w:rsid w:val="00016ADD"/>
    <w:rsid w:val="000231F7"/>
    <w:rsid w:val="000431DB"/>
    <w:rsid w:val="000440EE"/>
    <w:rsid w:val="00052AE4"/>
    <w:rsid w:val="00052FBE"/>
    <w:rsid w:val="0005716C"/>
    <w:rsid w:val="0008780C"/>
    <w:rsid w:val="000909E1"/>
    <w:rsid w:val="000A299E"/>
    <w:rsid w:val="000C29B7"/>
    <w:rsid w:val="000C3E89"/>
    <w:rsid w:val="000E27D9"/>
    <w:rsid w:val="000F211B"/>
    <w:rsid w:val="00100120"/>
    <w:rsid w:val="00105456"/>
    <w:rsid w:val="0011202A"/>
    <w:rsid w:val="001202CC"/>
    <w:rsid w:val="0012358A"/>
    <w:rsid w:val="00124561"/>
    <w:rsid w:val="00141EC0"/>
    <w:rsid w:val="00164829"/>
    <w:rsid w:val="001649B4"/>
    <w:rsid w:val="00166E13"/>
    <w:rsid w:val="00185C11"/>
    <w:rsid w:val="001E0150"/>
    <w:rsid w:val="001E3CA4"/>
    <w:rsid w:val="001F4230"/>
    <w:rsid w:val="00211722"/>
    <w:rsid w:val="0021356D"/>
    <w:rsid w:val="0024353F"/>
    <w:rsid w:val="00243971"/>
    <w:rsid w:val="002743AE"/>
    <w:rsid w:val="00275CB0"/>
    <w:rsid w:val="00291C96"/>
    <w:rsid w:val="002C2CDF"/>
    <w:rsid w:val="002C6A20"/>
    <w:rsid w:val="002E05DD"/>
    <w:rsid w:val="002F06C8"/>
    <w:rsid w:val="0030201B"/>
    <w:rsid w:val="00322088"/>
    <w:rsid w:val="00326A88"/>
    <w:rsid w:val="00334534"/>
    <w:rsid w:val="00355E85"/>
    <w:rsid w:val="00357153"/>
    <w:rsid w:val="00362E96"/>
    <w:rsid w:val="00392D16"/>
    <w:rsid w:val="00397641"/>
    <w:rsid w:val="003A22A9"/>
    <w:rsid w:val="003E4CFB"/>
    <w:rsid w:val="003F4D52"/>
    <w:rsid w:val="004021F0"/>
    <w:rsid w:val="00423118"/>
    <w:rsid w:val="00426B40"/>
    <w:rsid w:val="00432D15"/>
    <w:rsid w:val="00446B74"/>
    <w:rsid w:val="00460E8A"/>
    <w:rsid w:val="00462BC2"/>
    <w:rsid w:val="00495E2D"/>
    <w:rsid w:val="004A4B55"/>
    <w:rsid w:val="004B3CCF"/>
    <w:rsid w:val="004B3D23"/>
    <w:rsid w:val="004C4366"/>
    <w:rsid w:val="004D7362"/>
    <w:rsid w:val="004E3AD1"/>
    <w:rsid w:val="004E64B6"/>
    <w:rsid w:val="004F44C8"/>
    <w:rsid w:val="004F4E7C"/>
    <w:rsid w:val="004F5B05"/>
    <w:rsid w:val="005072F2"/>
    <w:rsid w:val="005156D2"/>
    <w:rsid w:val="00532416"/>
    <w:rsid w:val="00535FB0"/>
    <w:rsid w:val="00540D57"/>
    <w:rsid w:val="00543F49"/>
    <w:rsid w:val="00554BBD"/>
    <w:rsid w:val="00562746"/>
    <w:rsid w:val="00562FD8"/>
    <w:rsid w:val="00577A35"/>
    <w:rsid w:val="00580F11"/>
    <w:rsid w:val="005834F4"/>
    <w:rsid w:val="00594A43"/>
    <w:rsid w:val="005A60A7"/>
    <w:rsid w:val="005A6F83"/>
    <w:rsid w:val="005C24FA"/>
    <w:rsid w:val="005E1858"/>
    <w:rsid w:val="00604D1A"/>
    <w:rsid w:val="00616D84"/>
    <w:rsid w:val="0062558A"/>
    <w:rsid w:val="006302BB"/>
    <w:rsid w:val="006454BD"/>
    <w:rsid w:val="00650B00"/>
    <w:rsid w:val="0066178F"/>
    <w:rsid w:val="00665B18"/>
    <w:rsid w:val="00683775"/>
    <w:rsid w:val="006933A2"/>
    <w:rsid w:val="00697805"/>
    <w:rsid w:val="006B6188"/>
    <w:rsid w:val="006B7F98"/>
    <w:rsid w:val="006C21E5"/>
    <w:rsid w:val="006C7B0F"/>
    <w:rsid w:val="006E08AE"/>
    <w:rsid w:val="006E6148"/>
    <w:rsid w:val="007074DD"/>
    <w:rsid w:val="00722026"/>
    <w:rsid w:val="007350EC"/>
    <w:rsid w:val="007365FF"/>
    <w:rsid w:val="00747435"/>
    <w:rsid w:val="00765D3D"/>
    <w:rsid w:val="00791579"/>
    <w:rsid w:val="007D323B"/>
    <w:rsid w:val="007D566A"/>
    <w:rsid w:val="007D6E70"/>
    <w:rsid w:val="007E5027"/>
    <w:rsid w:val="007E54B3"/>
    <w:rsid w:val="007F09C0"/>
    <w:rsid w:val="007F4D50"/>
    <w:rsid w:val="008003AD"/>
    <w:rsid w:val="00807EDF"/>
    <w:rsid w:val="008159F4"/>
    <w:rsid w:val="00825AA4"/>
    <w:rsid w:val="00857B42"/>
    <w:rsid w:val="008619CD"/>
    <w:rsid w:val="00864D6B"/>
    <w:rsid w:val="00867452"/>
    <w:rsid w:val="00867E9E"/>
    <w:rsid w:val="0088134C"/>
    <w:rsid w:val="00883F22"/>
    <w:rsid w:val="0088629F"/>
    <w:rsid w:val="0089458F"/>
    <w:rsid w:val="008A54FC"/>
    <w:rsid w:val="008B1578"/>
    <w:rsid w:val="008C2CD7"/>
    <w:rsid w:val="008C7F4A"/>
    <w:rsid w:val="008D450B"/>
    <w:rsid w:val="008E58D7"/>
    <w:rsid w:val="009069B8"/>
    <w:rsid w:val="009077D5"/>
    <w:rsid w:val="00916604"/>
    <w:rsid w:val="00935E39"/>
    <w:rsid w:val="0094159B"/>
    <w:rsid w:val="00963B67"/>
    <w:rsid w:val="00984944"/>
    <w:rsid w:val="00984A29"/>
    <w:rsid w:val="00985083"/>
    <w:rsid w:val="009A116F"/>
    <w:rsid w:val="009A36EF"/>
    <w:rsid w:val="009A527D"/>
    <w:rsid w:val="009D4EE8"/>
    <w:rsid w:val="009E5360"/>
    <w:rsid w:val="009F3034"/>
    <w:rsid w:val="00A20C93"/>
    <w:rsid w:val="00A249AF"/>
    <w:rsid w:val="00A44E71"/>
    <w:rsid w:val="00A61915"/>
    <w:rsid w:val="00A67011"/>
    <w:rsid w:val="00AA364C"/>
    <w:rsid w:val="00AB1ECD"/>
    <w:rsid w:val="00AB5931"/>
    <w:rsid w:val="00AD78B6"/>
    <w:rsid w:val="00B07596"/>
    <w:rsid w:val="00B075BF"/>
    <w:rsid w:val="00B13CB3"/>
    <w:rsid w:val="00B23E8A"/>
    <w:rsid w:val="00B26338"/>
    <w:rsid w:val="00B32391"/>
    <w:rsid w:val="00B42900"/>
    <w:rsid w:val="00B474B9"/>
    <w:rsid w:val="00B47A16"/>
    <w:rsid w:val="00B55722"/>
    <w:rsid w:val="00B74436"/>
    <w:rsid w:val="00B81635"/>
    <w:rsid w:val="00B85F32"/>
    <w:rsid w:val="00B93FAC"/>
    <w:rsid w:val="00BA1CFC"/>
    <w:rsid w:val="00BA3B31"/>
    <w:rsid w:val="00BA4A04"/>
    <w:rsid w:val="00BB251B"/>
    <w:rsid w:val="00BC042E"/>
    <w:rsid w:val="00BC6465"/>
    <w:rsid w:val="00BD2EDC"/>
    <w:rsid w:val="00BE1A59"/>
    <w:rsid w:val="00BF2770"/>
    <w:rsid w:val="00C04B27"/>
    <w:rsid w:val="00C14821"/>
    <w:rsid w:val="00C23C5D"/>
    <w:rsid w:val="00C42F95"/>
    <w:rsid w:val="00C87999"/>
    <w:rsid w:val="00C91072"/>
    <w:rsid w:val="00C9499C"/>
    <w:rsid w:val="00CA0990"/>
    <w:rsid w:val="00CA2A31"/>
    <w:rsid w:val="00CA3C8F"/>
    <w:rsid w:val="00CC6F9F"/>
    <w:rsid w:val="00CD60CA"/>
    <w:rsid w:val="00CF2EDE"/>
    <w:rsid w:val="00CF7D3A"/>
    <w:rsid w:val="00D03A4F"/>
    <w:rsid w:val="00D10825"/>
    <w:rsid w:val="00D12C11"/>
    <w:rsid w:val="00D21CA4"/>
    <w:rsid w:val="00D26C75"/>
    <w:rsid w:val="00D334C9"/>
    <w:rsid w:val="00D8687E"/>
    <w:rsid w:val="00DB4E1E"/>
    <w:rsid w:val="00DC46CA"/>
    <w:rsid w:val="00DD0BE7"/>
    <w:rsid w:val="00DD73DD"/>
    <w:rsid w:val="00DE2FEE"/>
    <w:rsid w:val="00DF1554"/>
    <w:rsid w:val="00E108DE"/>
    <w:rsid w:val="00E2083A"/>
    <w:rsid w:val="00E3010D"/>
    <w:rsid w:val="00E3309F"/>
    <w:rsid w:val="00E37625"/>
    <w:rsid w:val="00E4162E"/>
    <w:rsid w:val="00E521BB"/>
    <w:rsid w:val="00E60CD7"/>
    <w:rsid w:val="00E8434A"/>
    <w:rsid w:val="00EB397F"/>
    <w:rsid w:val="00EB73AB"/>
    <w:rsid w:val="00ED18FE"/>
    <w:rsid w:val="00ED55FC"/>
    <w:rsid w:val="00EE10B2"/>
    <w:rsid w:val="00EE66F5"/>
    <w:rsid w:val="00EF0D0E"/>
    <w:rsid w:val="00EF584E"/>
    <w:rsid w:val="00F008F9"/>
    <w:rsid w:val="00F025EC"/>
    <w:rsid w:val="00F04C42"/>
    <w:rsid w:val="00F11E4C"/>
    <w:rsid w:val="00F14271"/>
    <w:rsid w:val="00F4736A"/>
    <w:rsid w:val="00F525ED"/>
    <w:rsid w:val="00F6789F"/>
    <w:rsid w:val="00F73265"/>
    <w:rsid w:val="00F74490"/>
    <w:rsid w:val="00F820FA"/>
    <w:rsid w:val="00F8252B"/>
    <w:rsid w:val="00F8696D"/>
    <w:rsid w:val="00F91496"/>
    <w:rsid w:val="00FB5FF5"/>
    <w:rsid w:val="00FB6427"/>
    <w:rsid w:val="00FC0B7B"/>
    <w:rsid w:val="00FE4513"/>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189DE"/>
  <w15:docId w15:val="{55FBCE1E-02D4-4542-8EC6-42698E5B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24561"/>
    <w:pPr>
      <w:tabs>
        <w:tab w:val="center" w:pos="4252"/>
        <w:tab w:val="right" w:pos="8504"/>
      </w:tabs>
      <w:snapToGrid w:val="0"/>
    </w:pPr>
  </w:style>
  <w:style w:type="character" w:styleId="a4">
    <w:name w:val="page number"/>
    <w:basedOn w:val="a0"/>
    <w:rsid w:val="00124561"/>
  </w:style>
  <w:style w:type="paragraph" w:styleId="a5">
    <w:name w:val="Balloon Text"/>
    <w:basedOn w:val="a"/>
    <w:semiHidden/>
    <w:rsid w:val="009069B8"/>
    <w:rPr>
      <w:rFonts w:ascii="Arial" w:eastAsia="ＭＳ ゴシック" w:hAnsi="Arial"/>
      <w:sz w:val="18"/>
      <w:szCs w:val="18"/>
    </w:rPr>
  </w:style>
  <w:style w:type="paragraph" w:styleId="a6">
    <w:name w:val="header"/>
    <w:basedOn w:val="a"/>
    <w:link w:val="a7"/>
    <w:rsid w:val="00D334C9"/>
    <w:pPr>
      <w:tabs>
        <w:tab w:val="center" w:pos="4252"/>
        <w:tab w:val="right" w:pos="8504"/>
      </w:tabs>
      <w:snapToGrid w:val="0"/>
    </w:pPr>
  </w:style>
  <w:style w:type="character" w:customStyle="1" w:styleId="a7">
    <w:name w:val="ヘッダー (文字)"/>
    <w:link w:val="a6"/>
    <w:rsid w:val="00D334C9"/>
    <w:rPr>
      <w:kern w:val="2"/>
      <w:sz w:val="21"/>
      <w:szCs w:val="24"/>
    </w:rPr>
  </w:style>
  <w:style w:type="table" w:styleId="a8">
    <w:name w:val="Table Grid"/>
    <w:basedOn w:val="a1"/>
    <w:rsid w:val="0035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D0E"/>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1C08-B41D-4783-A715-1A5A6D8D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2</Words>
  <Characters>212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番号第　　　　号</vt:lpstr>
      <vt:lpstr>契約番号第　　　　号</vt:lpstr>
    </vt:vector>
  </TitlesOfParts>
  <Company>Toshiba</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番号第　　　　号</dc:title>
  <dc:creator>bajijigyobu1</dc:creator>
  <cp:lastModifiedBy>横川 浩二</cp:lastModifiedBy>
  <cp:revision>4</cp:revision>
  <cp:lastPrinted>2016-03-07T06:34:00Z</cp:lastPrinted>
  <dcterms:created xsi:type="dcterms:W3CDTF">2022-02-14T04:12:00Z</dcterms:created>
  <dcterms:modified xsi:type="dcterms:W3CDTF">2022-04-19T08:23:00Z</dcterms:modified>
</cp:coreProperties>
</file>